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  <w:bookmarkStart w:id="0" w:name="_GoBack"/>
      <w:bookmarkEnd w:id="0"/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xMTE0NTY5Mjg0YTgwY2E1NTZhM2JlZTYyNjA3NjM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84B00AD"/>
    <w:rsid w:val="19BE0FD7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7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4-04-15T01:22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5C4A196082C41ECAA9DB9EE89D671F7_12</vt:lpwstr>
  </property>
</Properties>
</file>